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7A5" w:rsidRPr="00D20F79" w:rsidRDefault="008357A5" w:rsidP="008357A5">
      <w:pPr>
        <w:ind w:firstLine="708"/>
        <w:rPr>
          <w:rFonts w:cstheme="minorHAnsi"/>
          <w:b/>
          <w:bCs/>
          <w:sz w:val="32"/>
          <w:szCs w:val="36"/>
        </w:rPr>
      </w:pPr>
      <w:r>
        <w:rPr>
          <w:rFonts w:cstheme="minorHAnsi"/>
          <w:b/>
          <w:bCs/>
          <w:sz w:val="32"/>
          <w:szCs w:val="36"/>
        </w:rPr>
        <w:t>Calendrier</w:t>
      </w:r>
      <w:r w:rsidRPr="00F11772">
        <w:rPr>
          <w:rFonts w:cstheme="minorHAnsi"/>
          <w:b/>
          <w:bCs/>
          <w:sz w:val="32"/>
          <w:szCs w:val="36"/>
        </w:rPr>
        <w:t xml:space="preserve"> L</w:t>
      </w:r>
      <w:r>
        <w:rPr>
          <w:rFonts w:cstheme="minorHAnsi"/>
          <w:b/>
          <w:bCs/>
          <w:sz w:val="32"/>
          <w:szCs w:val="36"/>
        </w:rPr>
        <w:t>icence</w:t>
      </w:r>
      <w:r w:rsidRPr="00F11772">
        <w:rPr>
          <w:rFonts w:cstheme="minorHAnsi"/>
          <w:b/>
          <w:bCs/>
          <w:sz w:val="32"/>
          <w:szCs w:val="36"/>
        </w:rPr>
        <w:t xml:space="preserve"> </w:t>
      </w:r>
      <w:r>
        <w:rPr>
          <w:rFonts w:cstheme="minorHAnsi"/>
          <w:b/>
          <w:bCs/>
          <w:sz w:val="32"/>
          <w:szCs w:val="36"/>
        </w:rPr>
        <w:t>3</w:t>
      </w:r>
      <w:r w:rsidRPr="00F11772">
        <w:rPr>
          <w:rFonts w:cstheme="minorHAnsi"/>
          <w:b/>
          <w:bCs/>
          <w:sz w:val="32"/>
          <w:szCs w:val="36"/>
        </w:rPr>
        <w:t xml:space="preserve"> </w:t>
      </w:r>
      <w:r>
        <w:rPr>
          <w:rFonts w:cstheme="minorHAnsi"/>
          <w:b/>
          <w:bCs/>
          <w:sz w:val="32"/>
          <w:szCs w:val="36"/>
        </w:rPr>
        <w:t xml:space="preserve">Musicologie </w:t>
      </w:r>
      <w:r w:rsidRPr="00F063C7">
        <w:rPr>
          <w:rFonts w:cstheme="minorHAnsi"/>
          <w:b/>
          <w:bCs/>
          <w:sz w:val="32"/>
          <w:szCs w:val="36"/>
        </w:rPr>
        <w:t>et pratique artistique supérieure</w:t>
      </w:r>
      <w:r>
        <w:rPr>
          <w:rFonts w:cstheme="minorHAnsi"/>
          <w:b/>
          <w:bCs/>
          <w:sz w:val="32"/>
          <w:szCs w:val="36"/>
        </w:rPr>
        <w:t xml:space="preserve"> -</w:t>
      </w:r>
      <w:r w:rsidRPr="00D4764B">
        <w:rPr>
          <w:rFonts w:cstheme="minorHAnsi"/>
          <w:b/>
          <w:bCs/>
          <w:sz w:val="32"/>
          <w:szCs w:val="36"/>
        </w:rPr>
        <w:t xml:space="preserve"> </w:t>
      </w:r>
      <w:r w:rsidRPr="00F11772">
        <w:rPr>
          <w:rFonts w:cstheme="minorHAnsi"/>
          <w:b/>
          <w:bCs/>
          <w:sz w:val="32"/>
          <w:szCs w:val="36"/>
        </w:rPr>
        <w:t>S</w:t>
      </w:r>
      <w:r>
        <w:rPr>
          <w:rFonts w:cstheme="minorHAnsi"/>
          <w:b/>
          <w:bCs/>
          <w:sz w:val="32"/>
          <w:szCs w:val="36"/>
        </w:rPr>
        <w:t>emestre 2</w:t>
      </w:r>
    </w:p>
    <w:p w:rsidR="008357A5" w:rsidRDefault="008357A5" w:rsidP="008357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6"/>
        </w:rPr>
      </w:pPr>
      <w:r w:rsidRPr="00F11772">
        <w:rPr>
          <w:rFonts w:cstheme="minorHAnsi"/>
          <w:b/>
          <w:bCs/>
          <w:sz w:val="32"/>
          <w:szCs w:val="36"/>
        </w:rPr>
        <w:t xml:space="preserve"> </w:t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</w:r>
      <w:r>
        <w:rPr>
          <w:rFonts w:cstheme="minorHAnsi"/>
          <w:b/>
          <w:bCs/>
          <w:sz w:val="32"/>
          <w:szCs w:val="36"/>
        </w:rPr>
        <w:tab/>
        <w:t xml:space="preserve">Epreuves </w:t>
      </w:r>
      <w:r w:rsidRPr="00F11772">
        <w:rPr>
          <w:rFonts w:cstheme="minorHAnsi"/>
          <w:b/>
          <w:bCs/>
          <w:sz w:val="32"/>
          <w:szCs w:val="36"/>
        </w:rPr>
        <w:t>O</w:t>
      </w:r>
      <w:r>
        <w:rPr>
          <w:rFonts w:cstheme="minorHAnsi"/>
          <w:b/>
          <w:bCs/>
          <w:sz w:val="32"/>
          <w:szCs w:val="36"/>
        </w:rPr>
        <w:t>rales</w:t>
      </w:r>
      <w:r w:rsidRPr="00F11772">
        <w:rPr>
          <w:rFonts w:cstheme="minorHAnsi"/>
          <w:b/>
          <w:bCs/>
          <w:sz w:val="32"/>
          <w:szCs w:val="36"/>
        </w:rPr>
        <w:t xml:space="preserve"> (SESSION 2)</w:t>
      </w:r>
    </w:p>
    <w:p w:rsidR="008357A5" w:rsidRDefault="008357A5">
      <w:r w:rsidRPr="00F11772">
        <w:rPr>
          <w:rFonts w:cstheme="minorHAnsi"/>
          <w:noProof/>
          <w:sz w:val="32"/>
          <w:szCs w:val="36"/>
        </w:rPr>
        <w:drawing>
          <wp:anchor distT="0" distB="0" distL="114300" distR="114300" simplePos="0" relativeHeight="251659264" behindDoc="0" locked="0" layoutInCell="1" allowOverlap="1" wp14:anchorId="2DDEB7E7" wp14:editId="5441EF3C">
            <wp:simplePos x="0" y="0"/>
            <wp:positionH relativeFrom="margin">
              <wp:posOffset>-742950</wp:posOffset>
            </wp:positionH>
            <wp:positionV relativeFrom="page">
              <wp:posOffset>223520</wp:posOffset>
            </wp:positionV>
            <wp:extent cx="2209800" cy="112903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7A5" w:rsidRPr="008357A5" w:rsidRDefault="008357A5" w:rsidP="008357A5"/>
    <w:p w:rsidR="008357A5" w:rsidRPr="008357A5" w:rsidRDefault="008357A5" w:rsidP="008357A5"/>
    <w:tbl>
      <w:tblPr>
        <w:tblpPr w:leftFromText="141" w:rightFromText="141" w:bottomFromText="160" w:vertAnchor="text" w:horzAnchor="margin" w:tblpY="313"/>
        <w:tblW w:w="14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4141"/>
        <w:gridCol w:w="1533"/>
        <w:gridCol w:w="1297"/>
        <w:gridCol w:w="238"/>
        <w:gridCol w:w="691"/>
        <w:gridCol w:w="4878"/>
        <w:gridCol w:w="195"/>
      </w:tblGrid>
      <w:tr w:rsidR="00F579DC" w:rsidTr="00F579DC">
        <w:trPr>
          <w:trHeight w:val="315"/>
        </w:trPr>
        <w:tc>
          <w:tcPr>
            <w:tcW w:w="1496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single" w:sz="4" w:space="0" w:color="AEAAAA"/>
            </w:tcBorders>
            <w:shd w:val="clear" w:color="auto" w:fill="8EA9DB"/>
            <w:noWrap/>
            <w:vAlign w:val="center"/>
            <w:hideMark/>
          </w:tcPr>
          <w:p w:rsidR="00F579DC" w:rsidRDefault="00F57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ode</w:t>
            </w:r>
          </w:p>
        </w:tc>
        <w:tc>
          <w:tcPr>
            <w:tcW w:w="4141" w:type="dxa"/>
            <w:tcBorders>
              <w:top w:val="single" w:sz="8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8EA9DB"/>
            <w:vAlign w:val="center"/>
            <w:hideMark/>
          </w:tcPr>
          <w:p w:rsidR="00F579DC" w:rsidRDefault="00F579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533" w:type="dxa"/>
            <w:tcBorders>
              <w:top w:val="single" w:sz="8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8EA9DB"/>
            <w:noWrap/>
            <w:vAlign w:val="center"/>
            <w:hideMark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1297" w:type="dxa"/>
            <w:tcBorders>
              <w:top w:val="single" w:sz="8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8EA9DB"/>
            <w:vAlign w:val="center"/>
            <w:hideMark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urée</w:t>
            </w:r>
          </w:p>
        </w:tc>
        <w:tc>
          <w:tcPr>
            <w:tcW w:w="238" w:type="dxa"/>
            <w:tcBorders>
              <w:top w:val="single" w:sz="8" w:space="0" w:color="AEAAAA"/>
              <w:left w:val="nil"/>
              <w:bottom w:val="single" w:sz="4" w:space="0" w:color="AEAAAA"/>
              <w:right w:val="nil"/>
            </w:tcBorders>
            <w:shd w:val="clear" w:color="auto" w:fill="8EA9DB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1" w:type="dxa"/>
            <w:tcBorders>
              <w:top w:val="single" w:sz="8" w:space="0" w:color="AEAAAA"/>
              <w:left w:val="nil"/>
              <w:bottom w:val="single" w:sz="4" w:space="0" w:color="AEAAAA"/>
              <w:right w:val="nil"/>
            </w:tcBorders>
            <w:shd w:val="clear" w:color="auto" w:fill="8EA9DB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78" w:type="dxa"/>
            <w:tcBorders>
              <w:top w:val="single" w:sz="8" w:space="0" w:color="AEAAAA"/>
              <w:left w:val="nil"/>
              <w:bottom w:val="single" w:sz="4" w:space="0" w:color="AEAAAA"/>
              <w:right w:val="nil"/>
            </w:tcBorders>
            <w:shd w:val="clear" w:color="auto" w:fill="8EA9DB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5" w:type="dxa"/>
            <w:tcBorders>
              <w:top w:val="single" w:sz="8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8EA9DB"/>
            <w:noWrap/>
            <w:vAlign w:val="center"/>
            <w:hideMark/>
          </w:tcPr>
          <w:p w:rsidR="00F579DC" w:rsidRDefault="00F579DC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F579DC" w:rsidTr="00F579DC">
        <w:trPr>
          <w:trHeight w:val="675"/>
        </w:trPr>
        <w:tc>
          <w:tcPr>
            <w:tcW w:w="1496" w:type="dxa"/>
            <w:tcBorders>
              <w:top w:val="nil"/>
              <w:left w:val="single" w:sz="8" w:space="0" w:color="AEAAAA"/>
              <w:bottom w:val="single" w:sz="4" w:space="0" w:color="AEAAAA"/>
              <w:right w:val="single" w:sz="4" w:space="0" w:color="AEAAAA"/>
            </w:tcBorders>
            <w:shd w:val="clear" w:color="auto" w:fill="D9E1F2"/>
            <w:noWrap/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LAMS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9E1F2"/>
            <w:vAlign w:val="center"/>
            <w:hideMark/>
          </w:tcPr>
          <w:p w:rsidR="00F579DC" w:rsidRDefault="00F579D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M - Semestre 6 L3 Musicologie et pratique artistique supérieur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9E1F2"/>
            <w:noWrap/>
            <w:vAlign w:val="center"/>
            <w:hideMark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9E1F2"/>
            <w:vAlign w:val="bottom"/>
            <w:hideMark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D9E1F2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D9E1F2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D9E1F2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D9E1F2"/>
            <w:noWrap/>
            <w:vAlign w:val="bottom"/>
            <w:hideMark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F579DC" w:rsidTr="00F579DC">
        <w:trPr>
          <w:trHeight w:val="315"/>
        </w:trPr>
        <w:tc>
          <w:tcPr>
            <w:tcW w:w="1496" w:type="dxa"/>
            <w:tcBorders>
              <w:top w:val="nil"/>
              <w:left w:val="single" w:sz="8" w:space="0" w:color="AEAAAA"/>
              <w:bottom w:val="single" w:sz="4" w:space="0" w:color="AEAAAA"/>
              <w:right w:val="single" w:sz="4" w:space="0" w:color="AEAAAA"/>
            </w:tcBorders>
            <w:shd w:val="clear" w:color="auto" w:fill="B4C6E7"/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LAMU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B4C6E7"/>
            <w:vAlign w:val="center"/>
            <w:hideMark/>
          </w:tcPr>
          <w:p w:rsidR="00F579DC" w:rsidRDefault="00F579DC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E - Formation musical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B4C6E7"/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preuve pratiqu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B4C6E7"/>
            <w:vAlign w:val="center"/>
            <w:hideMark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  <w:t>2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B4C6E7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B4C6E7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B4C6E7"/>
            <w:vAlign w:val="center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  <w:t>Enseignant(e) à contacter pour connaître les modalités de rattrapage</w:t>
            </w:r>
          </w:p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B4C6E7"/>
            <w:vAlign w:val="center"/>
            <w:hideMark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F579DC" w:rsidTr="00F579DC">
        <w:trPr>
          <w:trHeight w:val="315"/>
        </w:trPr>
        <w:tc>
          <w:tcPr>
            <w:tcW w:w="1496" w:type="dxa"/>
            <w:tcBorders>
              <w:top w:val="nil"/>
              <w:left w:val="single" w:sz="8" w:space="0" w:color="AEAAAA"/>
              <w:bottom w:val="single" w:sz="4" w:space="0" w:color="AEAAAA"/>
              <w:right w:val="single" w:sz="4" w:space="0" w:color="AEAAAA"/>
            </w:tcBorders>
            <w:shd w:val="clear" w:color="auto" w:fill="B4C6E7"/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32"/>
              </w:rPr>
              <w:t>6LAMU3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B4C6E7"/>
            <w:vAlign w:val="center"/>
            <w:hideMark/>
          </w:tcPr>
          <w:p w:rsidR="00F579DC" w:rsidRDefault="00F579DC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32"/>
              </w:rPr>
              <w:t>UE - Techniques de la musiqu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B4C6E7"/>
            <w:vAlign w:val="center"/>
            <w:hideMark/>
          </w:tcPr>
          <w:p w:rsidR="00F579DC" w:rsidRDefault="00F579D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B4C6E7"/>
            <w:vAlign w:val="center"/>
            <w:hideMark/>
          </w:tcPr>
          <w:p w:rsidR="00F579DC" w:rsidRDefault="00F579DC">
            <w:pPr>
              <w:spacing w:after="0" w:line="256" w:lineRule="auto"/>
              <w:rPr>
                <w:sz w:val="20"/>
                <w:szCs w:val="20"/>
                <w:lang w:eastAsia="fr-F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B4C6E7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B4C6E7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B4C6E7"/>
            <w:vAlign w:val="center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B4C6E7"/>
            <w:vAlign w:val="center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F579DC" w:rsidTr="00F579DC">
        <w:trPr>
          <w:trHeight w:val="315"/>
        </w:trPr>
        <w:tc>
          <w:tcPr>
            <w:tcW w:w="1496" w:type="dxa"/>
            <w:tcBorders>
              <w:top w:val="nil"/>
              <w:left w:val="single" w:sz="8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6LAME3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:rsidR="00F579DC" w:rsidRDefault="00F579DC">
            <w:pPr>
              <w:ind w:firstLineChars="200" w:firstLine="480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ECUE - Ecritur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Epreuve pratiqu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h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EAAAA"/>
              <w:right w:val="nil"/>
            </w:tcBorders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EAAAA"/>
              <w:right w:val="nil"/>
            </w:tcBorders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EAAAA"/>
              <w:right w:val="nil"/>
            </w:tcBorders>
            <w:vAlign w:val="center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</w:pPr>
          </w:p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  <w:t>Enseignant(e) à contacter pour connaître les modalités de rattrapage</w:t>
            </w:r>
          </w:p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F579DC" w:rsidTr="00F579DC">
        <w:trPr>
          <w:gridAfter w:val="1"/>
          <w:wAfter w:w="195" w:type="dxa"/>
          <w:trHeight w:val="315"/>
        </w:trPr>
        <w:tc>
          <w:tcPr>
            <w:tcW w:w="1496" w:type="dxa"/>
            <w:tcBorders>
              <w:top w:val="nil"/>
              <w:left w:val="single" w:sz="8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6LAME3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:rsidR="00F579DC" w:rsidRDefault="00F579DC">
            <w:pPr>
              <w:ind w:firstLineChars="200" w:firstLine="480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ECUE - Accompagnement au pian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Epreuve pratique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DC" w:rsidRDefault="00F579DC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40 min</w:t>
            </w:r>
          </w:p>
        </w:tc>
        <w:tc>
          <w:tcPr>
            <w:tcW w:w="5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</w:pPr>
          </w:p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  <w:t>Enseignant(e) à contacter pour connaître les modalités de rattrapage</w:t>
            </w:r>
          </w:p>
          <w:p w:rsidR="00F579DC" w:rsidRDefault="00F579DC">
            <w:pPr>
              <w:jc w:val="center"/>
            </w:pPr>
          </w:p>
        </w:tc>
      </w:tr>
      <w:tr w:rsidR="00F579DC" w:rsidTr="00F579DC">
        <w:trPr>
          <w:gridAfter w:val="1"/>
          <w:wAfter w:w="195" w:type="dxa"/>
          <w:trHeight w:val="315"/>
        </w:trPr>
        <w:tc>
          <w:tcPr>
            <w:tcW w:w="1496" w:type="dxa"/>
            <w:tcBorders>
              <w:top w:val="nil"/>
              <w:left w:val="single" w:sz="8" w:space="0" w:color="AEAAAA"/>
              <w:bottom w:val="single" w:sz="4" w:space="0" w:color="auto"/>
              <w:right w:val="single" w:sz="4" w:space="0" w:color="AEAAAA"/>
            </w:tcBorders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6LAME33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vAlign w:val="center"/>
            <w:hideMark/>
          </w:tcPr>
          <w:p w:rsidR="00F579DC" w:rsidRDefault="00F579DC">
            <w:pPr>
              <w:ind w:firstLineChars="200" w:firstLine="480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ECUE – Analys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Epreuve pratique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2h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  <w:t>Enseignant(e) à contacter pour connaître les modalités de rattrapage</w:t>
            </w:r>
          </w:p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F579DC" w:rsidTr="00F579DC">
        <w:trPr>
          <w:gridAfter w:val="1"/>
          <w:wAfter w:w="195" w:type="dxa"/>
          <w:trHeight w:val="315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lastRenderedPageBreak/>
              <w:t>5LAME34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DC" w:rsidRDefault="00F579DC">
            <w:pPr>
              <w:ind w:firstLineChars="200" w:firstLine="480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 xml:space="preserve">ECUE – Orchestratio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Epreuve pratiqu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2h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  <w:t>Enseignant(e) à contacter pour connaître les modalités de rattrapage</w:t>
            </w:r>
          </w:p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F579DC" w:rsidTr="00F579DC">
        <w:trPr>
          <w:gridAfter w:val="1"/>
          <w:wAfter w:w="195" w:type="dxa"/>
          <w:trHeight w:val="315"/>
        </w:trPr>
        <w:tc>
          <w:tcPr>
            <w:tcW w:w="1496" w:type="dxa"/>
            <w:tcBorders>
              <w:top w:val="single" w:sz="4" w:space="0" w:color="auto"/>
              <w:left w:val="single" w:sz="8" w:space="0" w:color="AEAAAA"/>
              <w:bottom w:val="single" w:sz="4" w:space="0" w:color="AEAAAA"/>
              <w:right w:val="single" w:sz="4" w:space="0" w:color="AEAAAA"/>
            </w:tcBorders>
            <w:shd w:val="clear" w:color="auto" w:fill="B4C6E7" w:themeFill="accent1" w:themeFillTint="66"/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LAMU4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B4C6E7" w:themeFill="accent1" w:themeFillTint="66"/>
            <w:vAlign w:val="center"/>
            <w:hideMark/>
          </w:tcPr>
          <w:p w:rsidR="00F579DC" w:rsidRDefault="00F579DC">
            <w:pPr>
              <w:ind w:firstLineChars="100" w:firstLine="241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E - Techniques spécifique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B4C6E7" w:themeFill="accent1" w:themeFillTint="66"/>
            <w:vAlign w:val="center"/>
            <w:hideMark/>
          </w:tcPr>
          <w:p w:rsidR="00F579DC" w:rsidRDefault="00F579D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EAAAA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F579DC" w:rsidRDefault="00F579DC">
            <w:pPr>
              <w:spacing w:after="0" w:line="256" w:lineRule="auto"/>
              <w:rPr>
                <w:sz w:val="20"/>
                <w:szCs w:val="20"/>
                <w:lang w:eastAsia="fr-FR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nil"/>
            </w:tcBorders>
            <w:shd w:val="clear" w:color="auto" w:fill="B4C6E7" w:themeFill="accent1" w:themeFillTint="66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B4C6E7" w:themeFill="accent1" w:themeFillTint="66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579DC" w:rsidTr="00F579DC">
        <w:trPr>
          <w:gridAfter w:val="1"/>
          <w:wAfter w:w="195" w:type="dxa"/>
          <w:trHeight w:val="315"/>
        </w:trPr>
        <w:tc>
          <w:tcPr>
            <w:tcW w:w="1496" w:type="dxa"/>
            <w:tcBorders>
              <w:top w:val="nil"/>
              <w:left w:val="single" w:sz="8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LAME41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:rsidR="00F579DC" w:rsidRDefault="00F579DC">
            <w:pPr>
              <w:ind w:firstLineChars="200" w:firstLine="48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CUE - Technique vocal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Epreuve pratiqu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vAlign w:val="center"/>
            <w:hideMark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5 min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EAAAA"/>
              <w:right w:val="nil"/>
            </w:tcBorders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  <w:t>Enseignant(e) à contacter pour connaître les modalités de rattrapage</w:t>
            </w:r>
          </w:p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579DC" w:rsidTr="00F579DC">
        <w:trPr>
          <w:gridAfter w:val="1"/>
          <w:wAfter w:w="195" w:type="dxa"/>
          <w:trHeight w:val="315"/>
        </w:trPr>
        <w:tc>
          <w:tcPr>
            <w:tcW w:w="1496" w:type="dxa"/>
            <w:tcBorders>
              <w:top w:val="nil"/>
              <w:left w:val="single" w:sz="8" w:space="0" w:color="AEAAAA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6LAME43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:rsidR="00F579DC" w:rsidRDefault="00F579DC">
            <w:pPr>
              <w:ind w:firstLineChars="200" w:firstLine="480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 xml:space="preserve">ECUE – Direction de chœur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:rsidR="00F579DC" w:rsidRDefault="00F579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Epreuve pratiqu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vAlign w:val="center"/>
            <w:hideMark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5 mi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EAAAA"/>
              <w:right w:val="nil"/>
            </w:tcBorders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  <w:t>Enseignant(e) à contacter pour connaître les modalités de rattrapage</w:t>
            </w:r>
          </w:p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F579DC" w:rsidTr="00F579DC">
        <w:trPr>
          <w:gridAfter w:val="1"/>
          <w:wAfter w:w="195" w:type="dxa"/>
          <w:trHeight w:val="315"/>
        </w:trPr>
        <w:tc>
          <w:tcPr>
            <w:tcW w:w="1496" w:type="dxa"/>
            <w:tcBorders>
              <w:top w:val="nil"/>
              <w:left w:val="single" w:sz="8" w:space="0" w:color="AEAAAA"/>
              <w:bottom w:val="single" w:sz="4" w:space="0" w:color="auto"/>
              <w:right w:val="single" w:sz="4" w:space="0" w:color="AEAAAA"/>
            </w:tcBorders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6LAME4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vAlign w:val="center"/>
            <w:hideMark/>
          </w:tcPr>
          <w:p w:rsidR="00F579DC" w:rsidRDefault="00F579DC">
            <w:pPr>
              <w:ind w:firstLineChars="200" w:firstLine="480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ECUE - Choral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vAlign w:val="center"/>
            <w:hideMark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Epreuve pratiqu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vAlign w:val="center"/>
            <w:hideMark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5 mi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  <w:t>Enseignant(e) à contacter pour connaître les modalités de rattrapage</w:t>
            </w:r>
          </w:p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  <w:tr w:rsidR="00F579DC" w:rsidTr="00F579DC">
        <w:trPr>
          <w:gridAfter w:val="1"/>
          <w:wAfter w:w="195" w:type="dxa"/>
          <w:trHeight w:val="315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32"/>
              </w:rPr>
              <w:t>6LAMU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F579DC" w:rsidRDefault="00F579DC">
            <w:pPr>
              <w:rPr>
                <w:rFonts w:ascii="Calibri" w:hAnsi="Calibri" w:cs="Calibri"/>
                <w:b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32"/>
              </w:rPr>
              <w:t xml:space="preserve">UE - Préprofessionnalisatio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F579DC" w:rsidRDefault="00F579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Epreuve pratiqu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2h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  <w:t>Enseignant(e) à contacter pour connaître les modalités de rattrapage</w:t>
            </w:r>
          </w:p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F579DC" w:rsidTr="00F579DC">
        <w:trPr>
          <w:gridAfter w:val="1"/>
          <w:wAfter w:w="195" w:type="dxa"/>
          <w:trHeight w:val="315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32"/>
              </w:rPr>
              <w:t>6LCTY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F579DC" w:rsidRDefault="00F579DC">
            <w:pPr>
              <w:rPr>
                <w:rFonts w:ascii="Calibri" w:hAnsi="Calibri" w:cs="Calibri"/>
                <w:b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32"/>
              </w:rPr>
              <w:t>UE - Langue vivan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F579DC" w:rsidTr="00F579DC">
        <w:trPr>
          <w:gridAfter w:val="1"/>
          <w:wAfter w:w="195" w:type="dxa"/>
          <w:trHeight w:val="315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6LLVM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DC" w:rsidRDefault="00F579DC">
            <w:pPr>
              <w:jc w:val="center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ECUE - Anglai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DC" w:rsidRDefault="00F579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32"/>
              </w:rPr>
            </w:pPr>
            <w:r>
              <w:rPr>
                <w:rFonts w:ascii="Calibri" w:hAnsi="Calibri" w:cs="Calibri"/>
                <w:color w:val="000000"/>
                <w:sz w:val="24"/>
                <w:szCs w:val="32"/>
              </w:rPr>
              <w:t>Oral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20 min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DC" w:rsidRDefault="00F57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fr-FR"/>
              </w:rPr>
              <w:t>Le 19 juin à 09h00 au Bâtiment CLEFF salle CLE 206</w:t>
            </w:r>
          </w:p>
        </w:tc>
      </w:tr>
    </w:tbl>
    <w:p w:rsidR="008357A5" w:rsidRDefault="00F579DC" w:rsidP="008357A5">
      <w:pPr>
        <w:tabs>
          <w:tab w:val="left" w:pos="1095"/>
        </w:tabs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CA764" wp14:editId="5C0E8B35">
                <wp:simplePos x="0" y="0"/>
                <wp:positionH relativeFrom="column">
                  <wp:posOffset>-76835</wp:posOffset>
                </wp:positionH>
                <wp:positionV relativeFrom="paragraph">
                  <wp:posOffset>3790315</wp:posOffset>
                </wp:positionV>
                <wp:extent cx="8013700" cy="2705100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57A5" w:rsidRDefault="008357A5" w:rsidP="008357A5">
                            <w:pPr>
                              <w:rPr>
                                <w:rStyle w:val="Lienhypertexte"/>
                                <w:rFonts w:ascii="Times-BoldItalic" w:hAnsi="Times-BoldItalic" w:cs="Times-BoldItalic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11772">
                              <w:rPr>
                                <w:noProof/>
                              </w:rPr>
                              <w:drawing>
                                <wp:inline distT="0" distB="0" distL="0" distR="0" wp14:anchorId="7A7679C5" wp14:editId="2E2A6916">
                                  <wp:extent cx="600475" cy="590550"/>
                                  <wp:effectExtent l="0" t="0" r="9525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968" cy="740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-BoldItalic" w:hAnsi="Times-BoldItalic" w:cs="Times-BoldItalic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N’oubliez pas de consulter le calendrier des examens écrits </w:t>
                            </w:r>
                            <w:r>
                              <w:rPr>
                                <w:rFonts w:ascii="Times-BoldItalic" w:hAnsi="Times-BoldItalic" w:cs="Times-BoldItalic"/>
                                <w:b/>
                                <w:bCs/>
                                <w:i/>
                                <w:iCs/>
                                <w:color w:val="0070C1"/>
                              </w:rPr>
                              <w:t xml:space="preserve">: </w:t>
                            </w:r>
                            <w:hyperlink r:id="rId7" w:history="1">
                              <w:r w:rsidR="00A541E2">
                                <w:rPr>
                                  <w:rStyle w:val="Lienhypertexte"/>
                                  <w:rFonts w:ascii="Times-BoldItalic" w:hAnsi="Times-BoldItalic" w:cs="Times-BoldItalic"/>
                                  <w:b/>
                                  <w:bCs/>
                                  <w:i/>
                                  <w:iCs/>
                                </w:rPr>
                                <w:t>https://etu.u-bordeaux-montaigne.fr/fr/etudes-et-scolarite/examens/modalites-et-calendriers-des-examens.html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8357A5" w:rsidRDefault="008357A5" w:rsidP="008357A5">
                            <w:pPr>
                              <w:rPr>
                                <w:rFonts w:ascii="Times-Roman" w:hAnsi="Times-Roman" w:cs="Times-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t des oraux de langues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Lienhypertexte"/>
                                  <w:rFonts w:ascii="Times-Roman" w:hAnsi="Times-Roman" w:cs="Times-Roman"/>
                                  <w:sz w:val="24"/>
                                  <w:szCs w:val="24"/>
                                </w:rPr>
                                <w:t>https://etu.u-bordeaux-montaigne.fr/fr/etudes-et-scolarite/examens/modalites-et-calendriers-des-examens/departement-des-langues-du-monde-anciennement-clbm.html</w:t>
                              </w:r>
                            </w:hyperlink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357A5" w:rsidRPr="00EF6EBC" w:rsidRDefault="008357A5" w:rsidP="008357A5"/>
                          <w:p w:rsidR="008357A5" w:rsidRDefault="008357A5" w:rsidP="00835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-Roman" w:hAnsi="Times-Roman" w:cs="Times-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4"/>
                                <w:szCs w:val="24"/>
                              </w:rPr>
                              <w:t>Dès lors que vous avez deux oraux simultanés, présentez-vous successivement devant les 2 professeurs</w:t>
                            </w:r>
                          </w:p>
                          <w:p w:rsidR="008357A5" w:rsidRDefault="008357A5" w:rsidP="00835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-Roman" w:hAnsi="Times-Roman" w:cs="Times-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4"/>
                                <w:szCs w:val="24"/>
                              </w:rPr>
                              <w:t>(Matières 1 &amp; 2) au début des épreuves en expliquant :</w:t>
                            </w:r>
                          </w:p>
                          <w:p w:rsidR="008357A5" w:rsidRPr="00F11772" w:rsidRDefault="008357A5" w:rsidP="008357A5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-Roman" w:hAnsi="Times-Roman" w:cs="Times-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11772">
                              <w:rPr>
                                <w:rFonts w:ascii="Times-Roman" w:hAnsi="Times-Roman" w:cs="Times-Roman"/>
                                <w:color w:val="000000"/>
                                <w:sz w:val="24"/>
                                <w:szCs w:val="24"/>
                              </w:rPr>
                              <w:t>Que vous avez un autre oral (matière n°2) à passer</w:t>
                            </w:r>
                          </w:p>
                          <w:p w:rsidR="008357A5" w:rsidRDefault="008357A5" w:rsidP="00835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4"/>
                                <w:szCs w:val="24"/>
                              </w:rPr>
                              <w:t>- Informer l'enseignant que vous êtes bien présent et viendrait après avoir passé la matière n°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CA76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6.05pt;margin-top:298.45pt;width:631pt;height:2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" fillcolor="white [3201]" stroked="f" strokeweight=".5pt">
                <v:textbox>
                  <w:txbxContent>
                    <w:p w:rsidR="008357A5" w:rsidRDefault="008357A5" w:rsidP="008357A5">
                      <w:pPr>
                        <w:rPr>
                          <w:rStyle w:val="Lienhypertexte"/>
                          <w:rFonts w:ascii="Times-BoldItalic" w:hAnsi="Times-BoldItalic" w:cs="Times-BoldItalic"/>
                          <w:b/>
                          <w:bCs/>
                          <w:i/>
                          <w:iCs/>
                        </w:rPr>
                      </w:pPr>
                      <w:r w:rsidRPr="00F11772">
                        <w:rPr>
                          <w:noProof/>
                        </w:rPr>
                        <w:drawing>
                          <wp:inline distT="0" distB="0" distL="0" distR="0" wp14:anchorId="7A7679C5" wp14:editId="2E2A6916">
                            <wp:extent cx="600475" cy="590550"/>
                            <wp:effectExtent l="0" t="0" r="9525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968" cy="740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-BoldItalic" w:hAnsi="Times-BoldItalic" w:cs="Times-BoldItalic"/>
                          <w:b/>
                          <w:bCs/>
                          <w:i/>
                          <w:iCs/>
                          <w:color w:val="000000"/>
                        </w:rPr>
                        <w:t xml:space="preserve">N’oubliez pas de consulter le calendrier des examens écrits </w:t>
                      </w:r>
                      <w:r>
                        <w:rPr>
                          <w:rFonts w:ascii="Times-BoldItalic" w:hAnsi="Times-BoldItalic" w:cs="Times-BoldItalic"/>
                          <w:b/>
                          <w:bCs/>
                          <w:i/>
                          <w:iCs/>
                          <w:color w:val="0070C1"/>
                        </w:rPr>
                        <w:t xml:space="preserve">: </w:t>
                      </w:r>
                      <w:hyperlink r:id="rId9" w:history="1">
                        <w:r w:rsidR="00A541E2">
                          <w:rPr>
                            <w:rStyle w:val="Lienhypertexte"/>
                            <w:rFonts w:ascii="Times-BoldItalic" w:hAnsi="Times-BoldItalic" w:cs="Times-BoldItalic"/>
                            <w:b/>
                            <w:bCs/>
                            <w:i/>
                            <w:iCs/>
                          </w:rPr>
                          <w:t>https://etu.u-bordeaux-montaigne.fr/fr/etudes-et-scolarite/examens/modalites-et-calendriers-des-examens.html</w:t>
                        </w:r>
                      </w:hyperlink>
                      <w:bookmarkStart w:id="1" w:name="_GoBack"/>
                      <w:bookmarkEnd w:id="1"/>
                    </w:p>
                    <w:p w:rsidR="008357A5" w:rsidRDefault="008357A5" w:rsidP="008357A5">
                      <w:pPr>
                        <w:rPr>
                          <w:rFonts w:ascii="Times-Roman" w:hAnsi="Times-Roman" w:cs="Times-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</w:rPr>
                        <w:t>Et des oraux de langues</w:t>
                      </w:r>
                      <w:r>
                        <w:rPr>
                          <w:b/>
                        </w:rPr>
                        <w:t> :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Lienhypertexte"/>
                            <w:rFonts w:ascii="Times-Roman" w:hAnsi="Times-Roman" w:cs="Times-Roman"/>
                            <w:sz w:val="24"/>
                            <w:szCs w:val="24"/>
                          </w:rPr>
                          <w:t>https://etu.u-bordeaux-montaigne.fr/fr/etudes-et-scolarite/examens/modalites-et-calendriers-des-examens/departement-des-langues-du-monde-anciennement-clbm.html</w:t>
                        </w:r>
                      </w:hyperlink>
                      <w:r>
                        <w:rPr>
                          <w:rFonts w:ascii="Times-Roman" w:hAnsi="Times-Roman" w:cs="Times-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357A5" w:rsidRPr="00EF6EBC" w:rsidRDefault="008357A5" w:rsidP="008357A5"/>
                    <w:p w:rsidR="008357A5" w:rsidRDefault="008357A5" w:rsidP="00835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-Roman" w:hAnsi="Times-Roman" w:cs="Times-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-Roman" w:hAnsi="Times-Roman" w:cs="Times-Roman"/>
                          <w:color w:val="000000"/>
                          <w:sz w:val="24"/>
                          <w:szCs w:val="24"/>
                        </w:rPr>
                        <w:t>Dès lors que vous avez deux oraux simultanés, présentez-vous successivement devant les 2 professeurs</w:t>
                      </w:r>
                    </w:p>
                    <w:p w:rsidR="008357A5" w:rsidRDefault="008357A5" w:rsidP="00835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-Roman" w:hAnsi="Times-Roman" w:cs="Times-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-Roman" w:hAnsi="Times-Roman" w:cs="Times-Roman"/>
                          <w:color w:val="000000"/>
                          <w:sz w:val="24"/>
                          <w:szCs w:val="24"/>
                        </w:rPr>
                        <w:t>(Matières 1 &amp; 2) au début des épreuves en expliquant :</w:t>
                      </w:r>
                    </w:p>
                    <w:p w:rsidR="008357A5" w:rsidRPr="00F11772" w:rsidRDefault="008357A5" w:rsidP="008357A5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-Roman" w:hAnsi="Times-Roman" w:cs="Times-Roman"/>
                          <w:color w:val="000000"/>
                          <w:sz w:val="24"/>
                          <w:szCs w:val="24"/>
                        </w:rPr>
                      </w:pPr>
                      <w:r w:rsidRPr="00F11772">
                        <w:rPr>
                          <w:rFonts w:ascii="Times-Roman" w:hAnsi="Times-Roman" w:cs="Times-Roman"/>
                          <w:color w:val="000000"/>
                          <w:sz w:val="24"/>
                          <w:szCs w:val="24"/>
                        </w:rPr>
                        <w:t>Que vous avez un autre oral (matière n°2) à passer</w:t>
                      </w:r>
                    </w:p>
                    <w:p w:rsidR="008357A5" w:rsidRDefault="008357A5" w:rsidP="00835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Times-Roman" w:hAnsi="Times-Roman" w:cs="Times-Roman"/>
                          <w:color w:val="000000"/>
                          <w:sz w:val="24"/>
                          <w:szCs w:val="24"/>
                        </w:rPr>
                        <w:t>- Informer l'enseignant que vous êtes bien présent et viendrait après avoir passé la matière n°1.</w:t>
                      </w:r>
                    </w:p>
                  </w:txbxContent>
                </v:textbox>
              </v:shape>
            </w:pict>
          </mc:Fallback>
        </mc:AlternateContent>
      </w:r>
    </w:p>
    <w:p w:rsidR="008357A5" w:rsidRPr="008357A5" w:rsidRDefault="008357A5" w:rsidP="008357A5">
      <w:pPr>
        <w:tabs>
          <w:tab w:val="left" w:pos="1095"/>
        </w:tabs>
      </w:pPr>
    </w:p>
    <w:sectPr w:rsidR="008357A5" w:rsidRPr="008357A5" w:rsidSect="008357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A5"/>
    <w:rsid w:val="008357A5"/>
    <w:rsid w:val="00A541E2"/>
    <w:rsid w:val="00CA45C2"/>
    <w:rsid w:val="00F5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B6D75-1D39-40CA-831F-35839A74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7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7A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35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u.u-bordeaux-montaigne.fr/fr/etudes-et-scolarite/examens/modalites-et-calendriers-des-examens/departement-des-langues-du-monde-anciennement-clbm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tu.u-bordeaux-montaigne.fr/fr/etudes-et-scolarite/examens/modalites-et-calendriers-des-examens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https://etu.u-bordeaux-montaigne.fr/fr/etudes-et-scolarite/examens/modalites-et-calendriers-des-examens/departement-des-langues-du-monde-anciennement-clbm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tu.u-bordeaux-montaigne.fr/fr/etudes-et-scolarite/examens/modalites-et-calendriers-des-examen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C8D0-335E-4029-99C3-15BBA0BB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9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VILLANOVA</dc:creator>
  <cp:keywords/>
  <dc:description/>
  <cp:lastModifiedBy>MANON VILLANOVA</cp:lastModifiedBy>
  <cp:revision>3</cp:revision>
  <dcterms:created xsi:type="dcterms:W3CDTF">2026-06-09T14:26:00Z</dcterms:created>
  <dcterms:modified xsi:type="dcterms:W3CDTF">2026-06-11T14:56:00Z</dcterms:modified>
</cp:coreProperties>
</file>